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7F6EBA">
        <w:rPr>
          <w:bCs/>
          <w:sz w:val="28"/>
          <w:szCs w:val="28"/>
        </w:rPr>
        <w:t>10</w:t>
      </w:r>
      <w:r w:rsidR="004D1398">
        <w:rPr>
          <w:bCs/>
          <w:sz w:val="28"/>
          <w:szCs w:val="28"/>
        </w:rPr>
        <w:t>.</w:t>
      </w:r>
      <w:proofErr w:type="spellStart"/>
      <w:r w:rsidR="00622360">
        <w:rPr>
          <w:bCs/>
          <w:sz w:val="28"/>
          <w:szCs w:val="28"/>
        </w:rPr>
        <w:t>10</w:t>
      </w:r>
      <w:proofErr w:type="spellEnd"/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EF4189" w:rsidRDefault="00EF4189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03587" w:rsidRDefault="00961534" w:rsidP="0060358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F64138" w:rsidRDefault="00F64138" w:rsidP="00F6413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яне на датата, часа и мястото на провеждане на писмения изпит по конкурса за първоначално назначаване на длъжност „прокурор“ в окръжните прокуратури, обявен с решение на Прокурорската колегия на Висшия съдебен съвет по протокол № 28/26.07.2023 г. (</w:t>
      </w:r>
      <w:proofErr w:type="spellStart"/>
      <w:r>
        <w:rPr>
          <w:bCs/>
          <w:sz w:val="28"/>
          <w:szCs w:val="28"/>
        </w:rPr>
        <w:t>oбн</w:t>
      </w:r>
      <w:proofErr w:type="spellEnd"/>
      <w:r>
        <w:rPr>
          <w:bCs/>
          <w:sz w:val="28"/>
          <w:szCs w:val="28"/>
        </w:rPr>
        <w:t>. ДВ бр. 66/01.08.2023 г.).</w:t>
      </w:r>
    </w:p>
    <w:p w:rsidR="00F64138" w:rsidRDefault="00F64138" w:rsidP="00F64138">
      <w:pPr>
        <w:jc w:val="both"/>
        <w:rPr>
          <w:bCs/>
          <w:sz w:val="28"/>
          <w:szCs w:val="28"/>
        </w:rPr>
      </w:pPr>
    </w:p>
    <w:p w:rsidR="00F64138" w:rsidRDefault="00F64138" w:rsidP="00F64138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значаване на младши следователи с продължени срокове, на основание, чл. 240, ал. 2 от ЗСВ, с решения на Прокурорската колегия на Висшия съдебен съвет по протокол № 27/19.07.2023 г.</w:t>
      </w:r>
    </w:p>
    <w:p w:rsidR="00F64138" w:rsidRDefault="00F64138" w:rsidP="00F641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F64138" w:rsidRDefault="00F64138" w:rsidP="00F64138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Преценка относно възможността за откриване на процедури за преназначаване на магистрати в органите на прокуратурата по реда на чл. 194, ал. 1 от ЗСВ.</w:t>
      </w:r>
    </w:p>
    <w:p w:rsidR="00F64138" w:rsidRDefault="00F64138" w:rsidP="00F641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</w:p>
    <w:p w:rsidR="00F64138" w:rsidRDefault="00F64138" w:rsidP="00F641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Молба за командироване от Катрин Сергеева Ангелова – следовател в Окръжния следствен отдел </w:t>
      </w:r>
      <w:r w:rsidR="00C43291">
        <w:rPr>
          <w:rFonts w:ascii="Times New Roman CYR" w:hAnsi="Times New Roman CYR" w:cs="Times New Roman CYR"/>
          <w:sz w:val="28"/>
          <w:szCs w:val="28"/>
        </w:rPr>
        <w:t>в Окръжна прокуратура – Габрово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64138" w:rsidRDefault="00F64138" w:rsidP="00F641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</w:p>
    <w:p w:rsidR="00997ACE" w:rsidRDefault="00F64138" w:rsidP="00F64138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97ACE" w:rsidRPr="00094551">
        <w:rPr>
          <w:sz w:val="28"/>
          <w:szCs w:val="28"/>
        </w:rPr>
        <w:t>. Определяне на действащи прокурори и следователи за членове на Комисията по атестирането и конкурсите към Прокурорската колегия на Висшия съдебен съвет.</w:t>
      </w:r>
    </w:p>
    <w:p w:rsidR="00C814CD" w:rsidRDefault="00C814CD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C94800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084F5D" w:rsidRDefault="00084F5D" w:rsidP="00084F5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4F5D" w:rsidRDefault="00F64138" w:rsidP="00242B5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84F5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нежана Янкова Стефанова - следовател в Окръжен следствен отдел в Окръжна прокуратура - Разград. </w:t>
      </w:r>
    </w:p>
    <w:p w:rsidR="00084F5D" w:rsidRDefault="00084F5D" w:rsidP="00084F5D"/>
    <w:p w:rsidR="00084F5D" w:rsidRDefault="00F64138" w:rsidP="00242B5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084F5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осподин Марков </w:t>
      </w:r>
      <w:proofErr w:type="spellStart"/>
      <w:r w:rsidR="00084F5D">
        <w:rPr>
          <w:rFonts w:ascii="Times New Roman CYR" w:hAnsi="Times New Roman CYR" w:cs="Times New Roman CYR"/>
          <w:sz w:val="28"/>
          <w:szCs w:val="28"/>
        </w:rPr>
        <w:t>Бумбаров</w:t>
      </w:r>
      <w:proofErr w:type="spellEnd"/>
      <w:r w:rsidR="00084F5D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в Софийска градска прокуратура. </w:t>
      </w:r>
    </w:p>
    <w:p w:rsidR="00084F5D" w:rsidRDefault="00084F5D" w:rsidP="00084F5D"/>
    <w:p w:rsidR="00084F5D" w:rsidRDefault="00F64138" w:rsidP="00242B5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084F5D">
        <w:rPr>
          <w:sz w:val="28"/>
          <w:szCs w:val="28"/>
        </w:rPr>
        <w:t xml:space="preserve">. </w:t>
      </w:r>
      <w:r w:rsidR="00084F5D" w:rsidRPr="001B3F5D">
        <w:rPr>
          <w:sz w:val="28"/>
          <w:szCs w:val="28"/>
        </w:rPr>
        <w:t>Придобиване статут на несменяемост</w:t>
      </w:r>
      <w:r w:rsidR="00084F5D" w:rsidRPr="001B3F5D">
        <w:rPr>
          <w:rFonts w:ascii="Times New Roman CYR" w:hAnsi="Times New Roman CYR" w:cs="Times New Roman CYR"/>
          <w:sz w:val="28"/>
          <w:szCs w:val="28"/>
        </w:rPr>
        <w:t xml:space="preserve"> на София Драганова Димитрова – прокурор в Районна прокуратура – Перник. </w:t>
      </w:r>
    </w:p>
    <w:p w:rsidR="00084F5D" w:rsidRDefault="00084F5D" w:rsidP="00084F5D"/>
    <w:p w:rsidR="00084F5D" w:rsidRDefault="00F64138" w:rsidP="00242B5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</w:t>
      </w:r>
      <w:r w:rsidR="00084F5D" w:rsidRPr="00356A5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ирослава Бойкова </w:t>
      </w:r>
      <w:proofErr w:type="spellStart"/>
      <w:r w:rsidR="00084F5D" w:rsidRPr="00356A5F"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 w:rsidR="00084F5D" w:rsidRPr="00356A5F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Перник. </w:t>
      </w:r>
    </w:p>
    <w:p w:rsidR="001862B1" w:rsidRDefault="001862B1" w:rsidP="008A6B0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A6B0A" w:rsidRDefault="00F64138" w:rsidP="00242B5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8A6B0A">
        <w:rPr>
          <w:sz w:val="28"/>
          <w:szCs w:val="28"/>
        </w:rPr>
        <w:t>. Периодично атестиране</w:t>
      </w:r>
      <w:r w:rsidR="008A6B0A">
        <w:rPr>
          <w:rFonts w:ascii="Times New Roman CYR" w:hAnsi="Times New Roman CYR" w:cs="Times New Roman CYR"/>
          <w:sz w:val="28"/>
          <w:szCs w:val="28"/>
        </w:rPr>
        <w:t xml:space="preserve"> на Красимира Христева Минчева - прокурор в Районна прокуратура - Перник. </w:t>
      </w:r>
    </w:p>
    <w:p w:rsidR="001862B1" w:rsidRDefault="001862B1" w:rsidP="001862B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57F7C" w:rsidRDefault="00A57F7C" w:rsidP="00A57F7C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57F7C" w:rsidRDefault="00A57F7C" w:rsidP="00A57F7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7F7C" w:rsidRDefault="00F64138" w:rsidP="00A57F7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57F7C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Веселина Милушева </w:t>
      </w:r>
      <w:proofErr w:type="spellStart"/>
      <w:r w:rsidR="00A57F7C">
        <w:rPr>
          <w:rFonts w:ascii="Times New Roman CYR" w:hAnsi="Times New Roman CYR" w:cs="Times New Roman CYR"/>
          <w:sz w:val="28"/>
          <w:szCs w:val="28"/>
        </w:rPr>
        <w:t>Милушева</w:t>
      </w:r>
      <w:proofErr w:type="spellEnd"/>
      <w:r w:rsidR="00A57F7C"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районен прокурор“ на Районна прокуратура – Силистра.</w:t>
      </w:r>
    </w:p>
    <w:p w:rsidR="004B42C4" w:rsidRDefault="004B42C4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242B5E">
        <w:rPr>
          <w:sz w:val="28"/>
          <w:szCs w:val="28"/>
        </w:rPr>
        <w:t>/П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F64138" w:rsidRDefault="00F64138" w:rsidP="00D9357A">
      <w:pPr>
        <w:ind w:left="4380"/>
        <w:jc w:val="both"/>
        <w:rPr>
          <w:bCs/>
          <w:sz w:val="28"/>
          <w:szCs w:val="28"/>
        </w:rPr>
      </w:pPr>
    </w:p>
    <w:p w:rsidR="00F64138" w:rsidRDefault="00F64138" w:rsidP="00D9357A">
      <w:pPr>
        <w:ind w:left="4380"/>
        <w:jc w:val="both"/>
        <w:rPr>
          <w:bCs/>
          <w:sz w:val="28"/>
          <w:szCs w:val="28"/>
        </w:rPr>
      </w:pPr>
    </w:p>
    <w:p w:rsidR="00F64138" w:rsidRDefault="00F64138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BA700D" w:rsidRDefault="00BA700D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sectPr w:rsidR="00BA700D" w:rsidSect="008B04D2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2774C"/>
    <w:rsid w:val="00030E74"/>
    <w:rsid w:val="00032646"/>
    <w:rsid w:val="000331C8"/>
    <w:rsid w:val="0004147B"/>
    <w:rsid w:val="00041658"/>
    <w:rsid w:val="000416FA"/>
    <w:rsid w:val="00042A56"/>
    <w:rsid w:val="00043978"/>
    <w:rsid w:val="0004470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84F5D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1E4E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07F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598"/>
    <w:rsid w:val="00165E04"/>
    <w:rsid w:val="00170D5E"/>
    <w:rsid w:val="00171C3D"/>
    <w:rsid w:val="001727CD"/>
    <w:rsid w:val="00172A4C"/>
    <w:rsid w:val="00172B23"/>
    <w:rsid w:val="001750B1"/>
    <w:rsid w:val="00184129"/>
    <w:rsid w:val="001853AA"/>
    <w:rsid w:val="001862B1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0C07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B5E"/>
    <w:rsid w:val="00242D5C"/>
    <w:rsid w:val="00243424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854F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1A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30DB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4B03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56A5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6F4F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3977"/>
    <w:rsid w:val="003D65F2"/>
    <w:rsid w:val="003D718C"/>
    <w:rsid w:val="003D7A89"/>
    <w:rsid w:val="003E18CF"/>
    <w:rsid w:val="003E2AF6"/>
    <w:rsid w:val="003E58D9"/>
    <w:rsid w:val="003E7D84"/>
    <w:rsid w:val="003E7D92"/>
    <w:rsid w:val="003F063E"/>
    <w:rsid w:val="003F0B65"/>
    <w:rsid w:val="003F1224"/>
    <w:rsid w:val="003F2420"/>
    <w:rsid w:val="003F2D17"/>
    <w:rsid w:val="003F4217"/>
    <w:rsid w:val="003F71A9"/>
    <w:rsid w:val="00400817"/>
    <w:rsid w:val="00406511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6B6D"/>
    <w:rsid w:val="0048702A"/>
    <w:rsid w:val="004914EF"/>
    <w:rsid w:val="004927A9"/>
    <w:rsid w:val="00492CFD"/>
    <w:rsid w:val="00493363"/>
    <w:rsid w:val="004A0B6C"/>
    <w:rsid w:val="004A2055"/>
    <w:rsid w:val="004A20D1"/>
    <w:rsid w:val="004A3635"/>
    <w:rsid w:val="004A37AA"/>
    <w:rsid w:val="004A5197"/>
    <w:rsid w:val="004A751C"/>
    <w:rsid w:val="004B34E9"/>
    <w:rsid w:val="004B3699"/>
    <w:rsid w:val="004B424F"/>
    <w:rsid w:val="004B42C4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130E"/>
    <w:rsid w:val="00563695"/>
    <w:rsid w:val="00563DEE"/>
    <w:rsid w:val="00564524"/>
    <w:rsid w:val="0056504B"/>
    <w:rsid w:val="00565A22"/>
    <w:rsid w:val="00567E76"/>
    <w:rsid w:val="00571B30"/>
    <w:rsid w:val="0057272C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4F18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0224"/>
    <w:rsid w:val="005F1CDE"/>
    <w:rsid w:val="005F226D"/>
    <w:rsid w:val="005F3DDA"/>
    <w:rsid w:val="005F4405"/>
    <w:rsid w:val="005F6C3C"/>
    <w:rsid w:val="006007C2"/>
    <w:rsid w:val="00603587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B1A44"/>
    <w:rsid w:val="006B1FEB"/>
    <w:rsid w:val="006B25F1"/>
    <w:rsid w:val="006B2CEE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35D7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0CF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453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6EBA"/>
    <w:rsid w:val="007F77D6"/>
    <w:rsid w:val="00800E7C"/>
    <w:rsid w:val="00802822"/>
    <w:rsid w:val="008075A9"/>
    <w:rsid w:val="00811832"/>
    <w:rsid w:val="00813D10"/>
    <w:rsid w:val="0081575B"/>
    <w:rsid w:val="00820702"/>
    <w:rsid w:val="008217E6"/>
    <w:rsid w:val="00824A10"/>
    <w:rsid w:val="00824B5B"/>
    <w:rsid w:val="00830E82"/>
    <w:rsid w:val="00831F35"/>
    <w:rsid w:val="00833154"/>
    <w:rsid w:val="00837480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9A9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6B0A"/>
    <w:rsid w:val="008A757A"/>
    <w:rsid w:val="008B0272"/>
    <w:rsid w:val="008B04D2"/>
    <w:rsid w:val="008B15BB"/>
    <w:rsid w:val="008B16AC"/>
    <w:rsid w:val="008B1980"/>
    <w:rsid w:val="008B198A"/>
    <w:rsid w:val="008B377B"/>
    <w:rsid w:val="008B41B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42D0"/>
    <w:rsid w:val="008F57FA"/>
    <w:rsid w:val="008F638A"/>
    <w:rsid w:val="008F6AE4"/>
    <w:rsid w:val="00904C55"/>
    <w:rsid w:val="00906D56"/>
    <w:rsid w:val="009160C1"/>
    <w:rsid w:val="00917FB0"/>
    <w:rsid w:val="00923910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97ACE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166"/>
    <w:rsid w:val="00A13C3A"/>
    <w:rsid w:val="00A17303"/>
    <w:rsid w:val="00A20021"/>
    <w:rsid w:val="00A2570A"/>
    <w:rsid w:val="00A26CAA"/>
    <w:rsid w:val="00A32F33"/>
    <w:rsid w:val="00A337DD"/>
    <w:rsid w:val="00A33B92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57F7C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2D56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3F37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6D9E"/>
    <w:rsid w:val="00C37615"/>
    <w:rsid w:val="00C37735"/>
    <w:rsid w:val="00C41D20"/>
    <w:rsid w:val="00C43291"/>
    <w:rsid w:val="00C4437C"/>
    <w:rsid w:val="00C450A3"/>
    <w:rsid w:val="00C45837"/>
    <w:rsid w:val="00C477D0"/>
    <w:rsid w:val="00C54F90"/>
    <w:rsid w:val="00C5564E"/>
    <w:rsid w:val="00C564CC"/>
    <w:rsid w:val="00C57198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4CD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132"/>
    <w:rsid w:val="00C946C9"/>
    <w:rsid w:val="00C94800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5D97"/>
    <w:rsid w:val="00D1616F"/>
    <w:rsid w:val="00D16716"/>
    <w:rsid w:val="00D21173"/>
    <w:rsid w:val="00D21209"/>
    <w:rsid w:val="00D227CA"/>
    <w:rsid w:val="00D240FE"/>
    <w:rsid w:val="00D2432E"/>
    <w:rsid w:val="00D312D3"/>
    <w:rsid w:val="00D320E5"/>
    <w:rsid w:val="00D33E48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53FA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1A9F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693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B626E"/>
    <w:rsid w:val="00EC0C3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138"/>
    <w:rsid w:val="00F6423D"/>
    <w:rsid w:val="00F65E01"/>
    <w:rsid w:val="00F66789"/>
    <w:rsid w:val="00F70289"/>
    <w:rsid w:val="00F7041B"/>
    <w:rsid w:val="00F705DA"/>
    <w:rsid w:val="00F749A3"/>
    <w:rsid w:val="00F830CD"/>
    <w:rsid w:val="00F83C8E"/>
    <w:rsid w:val="00F931B2"/>
    <w:rsid w:val="00F93396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A4838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9656-BDC4-4BED-A7C6-F286AF6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9-28T07:28:00Z</cp:lastPrinted>
  <dcterms:created xsi:type="dcterms:W3CDTF">2023-10-05T07:53:00Z</dcterms:created>
  <dcterms:modified xsi:type="dcterms:W3CDTF">2023-10-06T06:49:00Z</dcterms:modified>
</cp:coreProperties>
</file>